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D8C91" w14:textId="77777777" w:rsidR="009C258E" w:rsidRDefault="009C258E" w:rsidP="003103F3">
      <w:pPr>
        <w:jc w:val="center"/>
        <w:rPr>
          <w:b/>
          <w:sz w:val="28"/>
          <w:szCs w:val="28"/>
        </w:rPr>
      </w:pPr>
      <w:r w:rsidRPr="00ED7980">
        <w:rPr>
          <w:b/>
          <w:sz w:val="28"/>
          <w:szCs w:val="28"/>
        </w:rPr>
        <w:t>Informace o zpracování osobních údajů</w:t>
      </w:r>
    </w:p>
    <w:p w14:paraId="3C667E01" w14:textId="5452D1B7" w:rsidR="009C258E" w:rsidRPr="00DA2F0D" w:rsidRDefault="009C258E" w:rsidP="007C0F3D">
      <w:pPr>
        <w:pStyle w:val="Normlnweb"/>
        <w:spacing w:after="0"/>
      </w:pPr>
      <w:r w:rsidRPr="00164EC1">
        <w:rPr>
          <w:b/>
          <w:u w:val="single"/>
        </w:rPr>
        <w:t>Správce</w:t>
      </w:r>
      <w:r w:rsidR="00164EC1" w:rsidRPr="00164EC1">
        <w:rPr>
          <w:b/>
          <w:u w:val="single"/>
        </w:rPr>
        <w:t xml:space="preserve"> údajů</w:t>
      </w:r>
      <w:r w:rsidRPr="00164EC1">
        <w:rPr>
          <w:b/>
          <w:u w:val="single"/>
        </w:rPr>
        <w:t>:</w:t>
      </w:r>
      <w:r>
        <w:t xml:space="preserve"> </w:t>
      </w:r>
      <w:r w:rsidR="0004372E" w:rsidRPr="007C0F3D">
        <w:t>Základní škola a Mateřská škola Pernarec, okres Plzeň-sever, příspěvková organizace</w:t>
      </w:r>
    </w:p>
    <w:p w14:paraId="42FCB259" w14:textId="0D02C54F" w:rsidR="009C258E" w:rsidRDefault="009C258E" w:rsidP="000829AE">
      <w:pPr>
        <w:jc w:val="both"/>
      </w:pPr>
      <w:r>
        <w:t>Kontakt</w:t>
      </w:r>
      <w:r w:rsidR="000829AE">
        <w:t>y</w:t>
      </w:r>
      <w:r w:rsidR="00FA7372">
        <w:t xml:space="preserve"> na správce </w:t>
      </w:r>
      <w:r w:rsidR="00ED5A1A">
        <w:t xml:space="preserve">najdete </w:t>
      </w:r>
      <w:hyperlink r:id="rId8" w:history="1">
        <w:r w:rsidR="00811A91" w:rsidRPr="0004372E">
          <w:rPr>
            <w:rStyle w:val="Hypertextovodkaz"/>
            <w:b/>
          </w:rPr>
          <w:t>ZDE</w:t>
        </w:r>
        <w:r w:rsidR="000B1E71" w:rsidRPr="0004372E">
          <w:rPr>
            <w:rStyle w:val="Hypertextovodkaz"/>
            <w:b/>
          </w:rPr>
          <w:t>.</w:t>
        </w:r>
      </w:hyperlink>
    </w:p>
    <w:p w14:paraId="6B89DA7B" w14:textId="53750019" w:rsidR="000B6072" w:rsidRPr="00665452" w:rsidRDefault="00DA2F0D" w:rsidP="000829AE">
      <w:pPr>
        <w:jc w:val="both"/>
        <w:rPr>
          <w:b/>
        </w:rPr>
      </w:pPr>
      <w:r w:rsidRPr="00665452">
        <w:rPr>
          <w:b/>
        </w:rPr>
        <w:t>Jaká je o</w:t>
      </w:r>
      <w:r w:rsidR="000B6072" w:rsidRPr="00665452">
        <w:rPr>
          <w:b/>
        </w:rPr>
        <w:t>dpovědnost správce</w:t>
      </w:r>
      <w:r w:rsidRPr="00665452">
        <w:rPr>
          <w:b/>
        </w:rPr>
        <w:t>?</w:t>
      </w:r>
    </w:p>
    <w:p w14:paraId="75F77171" w14:textId="6C6AEAA0" w:rsidR="000B6072" w:rsidRPr="00811A91" w:rsidRDefault="001D2E15" w:rsidP="0004372E">
      <w:pPr>
        <w:pStyle w:val="Normlnweb"/>
        <w:spacing w:after="0"/>
      </w:pPr>
      <w:r>
        <w:t>Jako s</w:t>
      </w:r>
      <w:r w:rsidR="000B6072">
        <w:t>právce</w:t>
      </w:r>
      <w:r w:rsidR="0004372E">
        <w:t xml:space="preserve"> </w:t>
      </w:r>
      <w:r w:rsidR="0004372E" w:rsidRPr="0004372E">
        <w:rPr>
          <w:i/>
          <w:iCs/>
        </w:rPr>
        <w:t>Základní škola a Mateřská škola Pernarec, okres Plzeň-sever, příspěvková organizace</w:t>
      </w:r>
      <w:r w:rsidR="00D56E0D">
        <w:t xml:space="preserve"> </w:t>
      </w:r>
      <w:r w:rsidR="000B6072">
        <w:t>j</w:t>
      </w:r>
      <w:r>
        <w:t>sme</w:t>
      </w:r>
      <w:r w:rsidR="000B6072">
        <w:t xml:space="preserve"> odpovědn</w:t>
      </w:r>
      <w:r>
        <w:t>i</w:t>
      </w:r>
      <w:r w:rsidR="000B6072">
        <w:t xml:space="preserve"> za veškerá zpracování </w:t>
      </w:r>
      <w:r w:rsidR="00D56E0D">
        <w:t>V</w:t>
      </w:r>
      <w:r w:rsidR="000B6072">
        <w:t xml:space="preserve">ašich osobních </w:t>
      </w:r>
      <w:r w:rsidR="000B6072" w:rsidRPr="00811A91">
        <w:t>údajů</w:t>
      </w:r>
      <w:r w:rsidR="00ED5A1A" w:rsidRPr="00811A91">
        <w:t xml:space="preserve"> v rámci ně</w:t>
      </w:r>
      <w:r w:rsidR="00811A91">
        <w:t>které</w:t>
      </w:r>
      <w:r w:rsidR="00ED5A1A" w:rsidRPr="00811A91">
        <w:t xml:space="preserve"> agendy</w:t>
      </w:r>
      <w:r w:rsidR="0004372E">
        <w:t xml:space="preserve"> v </w:t>
      </w:r>
      <w:r w:rsidR="0004372E" w:rsidRPr="0004372E">
        <w:rPr>
          <w:i/>
          <w:iCs/>
        </w:rPr>
        <w:t>Základní škola a Mateřská škola Pernarec, okres Plzeň-sever, příspěvková organizace</w:t>
      </w:r>
      <w:r w:rsidR="00ED5A1A" w:rsidRPr="00811A91">
        <w:t>.</w:t>
      </w:r>
      <w:r w:rsidR="000B6072" w:rsidRPr="00811A91">
        <w:t xml:space="preserve"> </w:t>
      </w:r>
      <w:r w:rsidR="00ED5A1A" w:rsidRPr="00811A91">
        <w:t xml:space="preserve">Dále </w:t>
      </w:r>
      <w:r w:rsidR="000B6072" w:rsidRPr="00811A91">
        <w:t>vyřiz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>aše žádosti</w:t>
      </w:r>
      <w:r w:rsidR="003435C6">
        <w:t xml:space="preserve"> (např. o </w:t>
      </w:r>
      <w:r w:rsidR="00ED5A1A" w:rsidRPr="00811A91">
        <w:t xml:space="preserve">opravu, výmaz, o informaci o </w:t>
      </w:r>
      <w:r w:rsidR="00D56E0D">
        <w:t>V</w:t>
      </w:r>
      <w:r w:rsidR="00ED5A1A" w:rsidRPr="00811A91">
        <w:t>ašich osobních údajích)</w:t>
      </w:r>
      <w:r w:rsidR="00D56E0D">
        <w:t>, námitky,</w:t>
      </w:r>
      <w:r w:rsidR="00B33ACA">
        <w:t xml:space="preserve"> a</w:t>
      </w:r>
      <w:r w:rsidR="000B6072" w:rsidRPr="00811A91">
        <w:t xml:space="preserve"> poskytuje</w:t>
      </w:r>
      <w:r>
        <w:t>me</w:t>
      </w:r>
      <w:r w:rsidR="000B6072" w:rsidRPr="00811A91">
        <w:t xml:space="preserve"> </w:t>
      </w:r>
      <w:r w:rsidR="00D56E0D">
        <w:t>V</w:t>
      </w:r>
      <w:r w:rsidR="000B6072" w:rsidRPr="00811A91">
        <w:t xml:space="preserve">ám informace o tom, jak </w:t>
      </w:r>
      <w:r w:rsidR="00811A91">
        <w:t xml:space="preserve">a proč </w:t>
      </w:r>
      <w:r w:rsidR="000B6072" w:rsidRPr="00811A91">
        <w:t>s vašimi osobními údaji</w:t>
      </w:r>
      <w:r w:rsidR="00ED5A1A" w:rsidRPr="00811A91">
        <w:t xml:space="preserve"> nakládá</w:t>
      </w:r>
      <w:r>
        <w:t>me</w:t>
      </w:r>
      <w:r w:rsidR="000B6072" w:rsidRPr="00811A91">
        <w:t>.</w:t>
      </w:r>
    </w:p>
    <w:p w14:paraId="1E129F06" w14:textId="128688EE" w:rsidR="001D2E15" w:rsidRDefault="001D2E15" w:rsidP="000829AE">
      <w:pPr>
        <w:jc w:val="both"/>
      </w:pPr>
      <w:r>
        <w:t>O řádné nakládání s osobními údaji se stará také pověřenec.</w:t>
      </w:r>
    </w:p>
    <w:p w14:paraId="11A28B06" w14:textId="77777777" w:rsidR="00591F28" w:rsidRDefault="00811A91" w:rsidP="000829AE">
      <w:pPr>
        <w:jc w:val="both"/>
      </w:pPr>
      <w:r>
        <w:t>K</w:t>
      </w:r>
      <w:r w:rsidRPr="00811A91">
        <w:t>ontakt</w:t>
      </w:r>
      <w:r w:rsidRPr="00811A91">
        <w:rPr>
          <w:b/>
          <w:u w:val="single"/>
        </w:rPr>
        <w:t xml:space="preserve"> </w:t>
      </w:r>
      <w:r w:rsidRPr="00811A91">
        <w:t>na</w:t>
      </w:r>
      <w:r>
        <w:rPr>
          <w:b/>
          <w:u w:val="single"/>
        </w:rPr>
        <w:t xml:space="preserve"> p</w:t>
      </w:r>
      <w:r w:rsidR="005A0F5B" w:rsidRPr="00811A91">
        <w:rPr>
          <w:b/>
          <w:u w:val="single"/>
        </w:rPr>
        <w:t>ověřenc</w:t>
      </w:r>
      <w:r>
        <w:rPr>
          <w:b/>
          <w:u w:val="single"/>
        </w:rPr>
        <w:t>e</w:t>
      </w:r>
      <w:r w:rsidR="005A0F5B" w:rsidRPr="00811A91">
        <w:rPr>
          <w:b/>
          <w:u w:val="single"/>
        </w:rPr>
        <w:t xml:space="preserve"> pro ochranu osobních údajů</w:t>
      </w:r>
      <w:r w:rsidR="00164EC1" w:rsidRPr="00811A91">
        <w:rPr>
          <w:b/>
          <w:u w:val="single"/>
        </w:rPr>
        <w:t>:</w:t>
      </w:r>
      <w:r w:rsidR="005A0F5B" w:rsidRPr="00811A91">
        <w:t xml:space="preserve"> </w:t>
      </w:r>
      <w:hyperlink r:id="rId9" w:history="1">
        <w:r w:rsidR="007B3C66" w:rsidRPr="00EE00F5">
          <w:rPr>
            <w:rStyle w:val="Hypertextovodkaz"/>
          </w:rPr>
          <w:t>roman.svoboda@sms-sluzby.cz</w:t>
        </w:r>
      </w:hyperlink>
      <w:r w:rsidR="005C484A">
        <w:t xml:space="preserve"> </w:t>
      </w:r>
    </w:p>
    <w:p w14:paraId="7352CCD5" w14:textId="23BC24F2" w:rsidR="005A0F5B" w:rsidRPr="00811A91" w:rsidRDefault="00AC4D9B" w:rsidP="000829AE">
      <w:pPr>
        <w:jc w:val="both"/>
      </w:pPr>
      <w:r w:rsidRPr="005C484A">
        <w:t>tel. +420</w:t>
      </w:r>
      <w:r w:rsidR="007B3C66">
        <w:t xml:space="preserve"> 722 </w:t>
      </w:r>
      <w:r w:rsidR="00043EE5">
        <w:t xml:space="preserve">796 </w:t>
      </w:r>
      <w:r w:rsidR="00CB6FCF">
        <w:t>533</w:t>
      </w:r>
      <w:r w:rsidR="00F30A6A" w:rsidRPr="005C484A">
        <w:t>.</w:t>
      </w:r>
      <w:r w:rsidR="00811A91" w:rsidRPr="005C484A">
        <w:t xml:space="preserve"> </w:t>
      </w:r>
    </w:p>
    <w:p w14:paraId="4A88F2AD" w14:textId="044C422B" w:rsidR="00164EC1" w:rsidRPr="00665452" w:rsidRDefault="00164EC1" w:rsidP="000829AE">
      <w:pPr>
        <w:jc w:val="both"/>
        <w:rPr>
          <w:b/>
        </w:rPr>
      </w:pPr>
      <w:r w:rsidRPr="00665452">
        <w:rPr>
          <w:b/>
        </w:rPr>
        <w:t xml:space="preserve">K čemu je mi </w:t>
      </w:r>
      <w:r w:rsidR="00811A91" w:rsidRPr="00665452">
        <w:rPr>
          <w:b/>
        </w:rPr>
        <w:t>p</w:t>
      </w:r>
      <w:r w:rsidRPr="00665452">
        <w:rPr>
          <w:b/>
        </w:rPr>
        <w:t>ověřenec?</w:t>
      </w:r>
    </w:p>
    <w:p w14:paraId="02D2B4E3" w14:textId="7C5B0C77" w:rsidR="00F30A6A" w:rsidRDefault="00F30A6A" w:rsidP="000829AE">
      <w:pPr>
        <w:jc w:val="both"/>
      </w:pPr>
      <w:r w:rsidRPr="00811A91">
        <w:t xml:space="preserve">Na </w:t>
      </w:r>
      <w:r w:rsidR="00811A91">
        <w:t>p</w:t>
      </w:r>
      <w:r w:rsidRPr="00811A91">
        <w:t xml:space="preserve">ověřence se </w:t>
      </w:r>
      <w:r w:rsidR="008B0B1F" w:rsidRPr="00811A91">
        <w:t xml:space="preserve">také </w:t>
      </w:r>
      <w:r w:rsidR="000B6072" w:rsidRPr="00811A91">
        <w:t xml:space="preserve">můžete </w:t>
      </w:r>
      <w:r w:rsidRPr="00811A91">
        <w:t xml:space="preserve">obracet s jakýmikoliv dotazy, </w:t>
      </w:r>
      <w:r w:rsidR="008B0B1F" w:rsidRPr="00811A91">
        <w:t xml:space="preserve">podněty a </w:t>
      </w:r>
      <w:r w:rsidRPr="00811A91">
        <w:t xml:space="preserve">požadavky </w:t>
      </w:r>
      <w:r w:rsidR="008B0B1F" w:rsidRPr="00811A91">
        <w:t xml:space="preserve">na uplatnění </w:t>
      </w:r>
      <w:r w:rsidR="00D56E0D">
        <w:t>V</w:t>
      </w:r>
      <w:r w:rsidR="008B0B1F" w:rsidRPr="00811A91">
        <w:t>ašich práv</w:t>
      </w:r>
      <w:r w:rsidRPr="00811A91">
        <w:t xml:space="preserve">, které se týkají </w:t>
      </w:r>
      <w:r w:rsidR="00D70F73" w:rsidRPr="00811A91">
        <w:t xml:space="preserve">přímo </w:t>
      </w:r>
      <w:r w:rsidR="00D56E0D">
        <w:t>V</w:t>
      </w:r>
      <w:r w:rsidRPr="00811A91">
        <w:t>ašich osobních údajů</w:t>
      </w:r>
      <w:r w:rsidR="008B0B1F" w:rsidRPr="00811A91">
        <w:t xml:space="preserve"> </w:t>
      </w:r>
      <w:r w:rsidR="00B454C0" w:rsidRPr="00811A91">
        <w:t>používa</w:t>
      </w:r>
      <w:r w:rsidR="008B0B1F" w:rsidRPr="00811A91">
        <w:t>ných</w:t>
      </w:r>
      <w:r w:rsidR="00B454C0" w:rsidRPr="00811A91">
        <w:t xml:space="preserve"> v rámci </w:t>
      </w:r>
      <w:r w:rsidRPr="00811A91">
        <w:t>ně</w:t>
      </w:r>
      <w:r w:rsidR="00151545">
        <w:t>které</w:t>
      </w:r>
      <w:r w:rsidRPr="00811A91">
        <w:t xml:space="preserve"> agendy </w:t>
      </w:r>
      <w:r w:rsidR="0004372E" w:rsidRPr="0004372E">
        <w:rPr>
          <w:i/>
          <w:iCs/>
        </w:rPr>
        <w:t>Základní škola a Mateřská škola Pernarec, okres Plzeň-sever, příspěvková organizace</w:t>
      </w:r>
      <w:r w:rsidR="00151545">
        <w:t>, a </w:t>
      </w:r>
      <w:r w:rsidR="00E24326" w:rsidRPr="00811A91">
        <w:t>to zejména</w:t>
      </w:r>
      <w:r w:rsidR="008B0B1F" w:rsidRPr="00811A91">
        <w:t xml:space="preserve">, pokud se nechcete obrátit přímo na </w:t>
      </w:r>
      <w:r w:rsidR="00E24326" w:rsidRPr="00811A91">
        <w:t>zástupc</w:t>
      </w:r>
      <w:r w:rsidR="008B0B1F" w:rsidRPr="00811A91">
        <w:t>e</w:t>
      </w:r>
      <w:r w:rsidR="00E24326" w:rsidRPr="00811A91">
        <w:t xml:space="preserve"> </w:t>
      </w:r>
      <w:r w:rsidR="0004372E" w:rsidRPr="0004372E">
        <w:rPr>
          <w:i/>
          <w:iCs/>
        </w:rPr>
        <w:t>Základní škola a Mateřská škola Pernarec, okres Plzeň-sever, příspěvková organizace</w:t>
      </w:r>
      <w:r w:rsidR="00B454C0" w:rsidRPr="00811A91">
        <w:t>.</w:t>
      </w:r>
    </w:p>
    <w:p w14:paraId="68721A5D" w14:textId="5A0858C7" w:rsidR="00C01417" w:rsidRDefault="00C01417" w:rsidP="000829AE">
      <w:pPr>
        <w:jc w:val="both"/>
      </w:pPr>
      <w:r>
        <w:t xml:space="preserve">Pověřenec </w:t>
      </w:r>
      <w:r w:rsidR="00D56E0D">
        <w:t>V</w:t>
      </w:r>
      <w:r>
        <w:t xml:space="preserve">aše </w:t>
      </w:r>
      <w:r w:rsidRPr="00C01417">
        <w:t>dotazy, požadavky a podněty</w:t>
      </w:r>
      <w:r>
        <w:t xml:space="preserve"> </w:t>
      </w:r>
      <w:r w:rsidR="001C4413">
        <w:t xml:space="preserve">odborně </w:t>
      </w:r>
      <w:r w:rsidR="008B0B1F">
        <w:t xml:space="preserve">vyhodnotí, </w:t>
      </w:r>
      <w:r>
        <w:t xml:space="preserve">předá správci spolu s doporučením, jak je řešit, případně </w:t>
      </w:r>
      <w:r w:rsidR="00665452">
        <w:t>v</w:t>
      </w:r>
      <w:r>
        <w:t xml:space="preserve">ám poskytne základní informace a konzultaci. </w:t>
      </w:r>
      <w:r w:rsidR="00151545">
        <w:t>Je vázaný mlčenlivostí</w:t>
      </w:r>
      <w:r w:rsidR="007D14D4">
        <w:t xml:space="preserve"> a dodržuje důvěrnost</w:t>
      </w:r>
      <w:r w:rsidR="00DE2AB9">
        <w:t xml:space="preserve"> i o stížnostech</w:t>
      </w:r>
      <w:r w:rsidR="00F72E86">
        <w:rPr>
          <w:rStyle w:val="Znakapoznpodarou"/>
        </w:rPr>
        <w:footnoteReference w:id="1"/>
      </w:r>
      <w:r w:rsidR="00151545">
        <w:t xml:space="preserve">. </w:t>
      </w:r>
      <w:r>
        <w:t xml:space="preserve">Odpovědný za vyřízení </w:t>
      </w:r>
      <w:r w:rsidR="00D56E0D">
        <w:t>V</w:t>
      </w:r>
      <w:r w:rsidR="00F071E4">
        <w:t xml:space="preserve">ašich </w:t>
      </w:r>
      <w:r w:rsidR="00F071E4" w:rsidRPr="00811A91">
        <w:t>dotaz</w:t>
      </w:r>
      <w:r w:rsidR="00F071E4">
        <w:t>ů</w:t>
      </w:r>
      <w:r w:rsidR="00F071E4" w:rsidRPr="00811A91">
        <w:t>, podnět</w:t>
      </w:r>
      <w:r w:rsidR="00F071E4">
        <w:t>ů</w:t>
      </w:r>
      <w:r w:rsidR="00D56E0D">
        <w:t>, námitek</w:t>
      </w:r>
      <w:r w:rsidR="00F071E4" w:rsidRPr="00811A91">
        <w:t xml:space="preserve"> a požadavk</w:t>
      </w:r>
      <w:r w:rsidR="00F071E4">
        <w:t>ů</w:t>
      </w:r>
      <w:r w:rsidR="00F071E4" w:rsidRPr="00811A91">
        <w:t xml:space="preserve"> </w:t>
      </w:r>
      <w:r>
        <w:t>je však výhradně samotný správce.</w:t>
      </w:r>
    </w:p>
    <w:p w14:paraId="756593BA" w14:textId="5859DF67" w:rsidR="000B1E71" w:rsidRPr="000B1E71" w:rsidRDefault="000B1E71" w:rsidP="000829AE">
      <w:pPr>
        <w:jc w:val="both"/>
        <w:rPr>
          <w:b/>
        </w:rPr>
      </w:pPr>
      <w:r w:rsidRPr="000B1E71">
        <w:rPr>
          <w:b/>
        </w:rPr>
        <w:t>Jaká jsou Vaše práva?</w:t>
      </w:r>
    </w:p>
    <w:p w14:paraId="7C6A60F0" w14:textId="294DF79D" w:rsidR="00B454C0" w:rsidRDefault="00D70F73" w:rsidP="000829AE">
      <w:pPr>
        <w:jc w:val="both"/>
      </w:pPr>
      <w:r>
        <w:t xml:space="preserve">Pokud </w:t>
      </w:r>
      <w:r w:rsidR="00D56E0D">
        <w:t>V</w:t>
      </w:r>
      <w:r>
        <w:t>aše osobní údaje použív</w:t>
      </w:r>
      <w:r w:rsidR="001C4413">
        <w:t>áme</w:t>
      </w:r>
      <w:r>
        <w:t xml:space="preserve"> v rámci nějaké agendy </w:t>
      </w:r>
      <w:r w:rsidR="0004372E">
        <w:t xml:space="preserve">v </w:t>
      </w:r>
      <w:r w:rsidR="0004372E" w:rsidRPr="0004372E">
        <w:rPr>
          <w:i/>
          <w:iCs/>
        </w:rPr>
        <w:t>Základní škola a Mateřská škola Pernarec, okres Plzeň-sever, příspěvková organizace</w:t>
      </w:r>
      <w:r w:rsidR="0004372E">
        <w:t xml:space="preserve"> </w:t>
      </w:r>
      <w:r>
        <w:t xml:space="preserve">(odborně řečeno </w:t>
      </w:r>
      <w:r w:rsidR="00B33ACA">
        <w:t>–</w:t>
      </w:r>
      <w:r w:rsidR="002D2B81">
        <w:t xml:space="preserve"> </w:t>
      </w:r>
      <w:r w:rsidR="001C4413">
        <w:t xml:space="preserve">naše </w:t>
      </w:r>
      <w:r w:rsidR="0004372E" w:rsidRPr="0004372E">
        <w:rPr>
          <w:i/>
          <w:iCs/>
        </w:rPr>
        <w:t>Základní škola a Mateřská škola Pernarec, okres Plzeň-sever, příspěvková organizace</w:t>
      </w:r>
      <w:r>
        <w:t xml:space="preserve"> je zpracovává jako správce), máte právo:</w:t>
      </w:r>
    </w:p>
    <w:p w14:paraId="1815D166" w14:textId="70D93F0F" w:rsidR="00ED7980" w:rsidRDefault="00D70F73" w:rsidP="00714D68">
      <w:pPr>
        <w:pStyle w:val="Odstavecseseznamem"/>
        <w:numPr>
          <w:ilvl w:val="0"/>
          <w:numId w:val="1"/>
        </w:numPr>
        <w:jc w:val="both"/>
      </w:pPr>
      <w:r>
        <w:t xml:space="preserve">Dotázat se, </w:t>
      </w:r>
      <w:r w:rsidRPr="00164EC1">
        <w:rPr>
          <w:b/>
        </w:rPr>
        <w:t>zda</w:t>
      </w:r>
      <w:r>
        <w:t xml:space="preserve"> se zpracovávají</w:t>
      </w:r>
      <w:r w:rsidR="000B1E71">
        <w:t>,</w:t>
      </w:r>
      <w:r w:rsidR="00164EC1">
        <w:t xml:space="preserve"> a</w:t>
      </w:r>
      <w:r>
        <w:t xml:space="preserve"> žádat jejich </w:t>
      </w:r>
      <w:r w:rsidRPr="00164EC1">
        <w:rPr>
          <w:b/>
        </w:rPr>
        <w:t>kopii</w:t>
      </w:r>
      <w:r>
        <w:t xml:space="preserve"> (export)</w:t>
      </w:r>
      <w:r w:rsidR="00ED7980" w:rsidRPr="00ED7980">
        <w:t xml:space="preserve"> </w:t>
      </w:r>
      <w:r w:rsidR="00ED7980">
        <w:t xml:space="preserve">(podrobněji čl. 15 </w:t>
      </w:r>
      <w:hyperlink r:id="rId10" w:history="1">
        <w:r w:rsidR="00ED7980" w:rsidRPr="000414FE">
          <w:rPr>
            <w:rStyle w:val="Hypertextovodkaz"/>
          </w:rPr>
          <w:t>Obecného nařízení EU o ochraně osobních údajů č. 2016/679</w:t>
        </w:r>
      </w:hyperlink>
      <w:r w:rsidR="00ED7980">
        <w:t>, dále používáme zkratku ON).</w:t>
      </w:r>
      <w:r w:rsidR="002D2B81">
        <w:t xml:space="preserve"> V případě, že </w:t>
      </w:r>
      <w:r w:rsidR="00D56E0D">
        <w:t>V</w:t>
      </w:r>
      <w:r w:rsidR="008F2507">
        <w:t xml:space="preserve">áš požadavek na </w:t>
      </w:r>
      <w:r w:rsidR="002D2B81">
        <w:t>poskytnutí těchto informací bude zjevně bezdůvodn</w:t>
      </w:r>
      <w:r w:rsidR="008F2507">
        <w:t>ý</w:t>
      </w:r>
      <w:r w:rsidR="002D2B81">
        <w:t xml:space="preserve"> nebo nepřiměřen</w:t>
      </w:r>
      <w:r w:rsidR="008F2507">
        <w:t>ý</w:t>
      </w:r>
      <w:r w:rsidR="002D2B81">
        <w:t xml:space="preserve">, </w:t>
      </w:r>
      <w:r w:rsidR="00DE0A15">
        <w:t>zejména opakovan</w:t>
      </w:r>
      <w:r w:rsidR="008F2507">
        <w:t>ý</w:t>
      </w:r>
      <w:r w:rsidR="00DE0A15">
        <w:t xml:space="preserve"> v krátké době, </w:t>
      </w:r>
      <w:r w:rsidR="002D2B81">
        <w:t>může</w:t>
      </w:r>
      <w:r w:rsidR="001C4413">
        <w:t>me</w:t>
      </w:r>
      <w:r w:rsidR="002D2B81">
        <w:t xml:space="preserve"> požadovat úhradu přiměřených nákladů</w:t>
      </w:r>
      <w:r w:rsidR="007C0F3D">
        <w:t xml:space="preserve">. </w:t>
      </w:r>
      <w:r w:rsidR="00E959CF">
        <w:t xml:space="preserve">Zjevně bezdůvodný nebo nepřiměřený </w:t>
      </w:r>
      <w:r w:rsidR="008F2507">
        <w:t xml:space="preserve">požadavek </w:t>
      </w:r>
      <w:r w:rsidR="00E959CF">
        <w:t>můžeme též odmítnout.</w:t>
      </w:r>
    </w:p>
    <w:p w14:paraId="180EF36C" w14:textId="4FD2F659" w:rsidR="0063409E" w:rsidRDefault="008F2507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="00D70F73">
        <w:t xml:space="preserve">ožadovat </w:t>
      </w:r>
      <w:r w:rsidR="00D70F73" w:rsidRPr="00ED7980">
        <w:rPr>
          <w:b/>
        </w:rPr>
        <w:t>opravu</w:t>
      </w:r>
      <w:r w:rsidR="00DE0A15">
        <w:rPr>
          <w:b/>
        </w:rPr>
        <w:t xml:space="preserve"> svých osobních údajů</w:t>
      </w:r>
      <w:r w:rsidR="00D70F73">
        <w:t xml:space="preserve">, pokud jsou nepřesné, požadovat jejich </w:t>
      </w:r>
      <w:r w:rsidR="00D70F73" w:rsidRPr="00ED7980">
        <w:rPr>
          <w:b/>
        </w:rPr>
        <w:t>vymazání</w:t>
      </w:r>
      <w:r w:rsidR="00D70F73">
        <w:t xml:space="preserve">, pokud se </w:t>
      </w:r>
      <w:r w:rsidR="000414FE">
        <w:t>zpracovávají</w:t>
      </w:r>
      <w:r w:rsidR="00D70F73">
        <w:t xml:space="preserve"> </w:t>
      </w:r>
      <w:r w:rsidR="00A50FB9">
        <w:t>neoprávněně</w:t>
      </w:r>
      <w:r w:rsidR="00ED7980">
        <w:t xml:space="preserve">, a </w:t>
      </w:r>
      <w:r w:rsidR="000414FE">
        <w:t xml:space="preserve">požadovat, abychom </w:t>
      </w:r>
      <w:r w:rsidR="00DE0A15">
        <w:t xml:space="preserve">jejich </w:t>
      </w:r>
      <w:r w:rsidR="000414FE" w:rsidRPr="00ED7980">
        <w:rPr>
          <w:b/>
        </w:rPr>
        <w:t>zpracování</w:t>
      </w:r>
      <w:r w:rsidR="000414FE">
        <w:t xml:space="preserve"> </w:t>
      </w:r>
      <w:r w:rsidR="00DE0A15" w:rsidRPr="00ED7980">
        <w:rPr>
          <w:b/>
        </w:rPr>
        <w:t xml:space="preserve">omezili </w:t>
      </w:r>
      <w:r w:rsidR="000414FE">
        <w:t xml:space="preserve">(podrobněji čl. </w:t>
      </w:r>
      <w:r w:rsidR="00D56E0D">
        <w:t>16, 17</w:t>
      </w:r>
      <w:r w:rsidR="00ED7980">
        <w:t xml:space="preserve"> a </w:t>
      </w:r>
      <w:r w:rsidR="000414FE">
        <w:t>18 ON)</w:t>
      </w:r>
      <w:r w:rsidR="0063409E">
        <w:t xml:space="preserve">. </w:t>
      </w:r>
    </w:p>
    <w:p w14:paraId="109D4703" w14:textId="77777777" w:rsidR="000414FE" w:rsidRDefault="0063409E" w:rsidP="000829AE">
      <w:pPr>
        <w:pStyle w:val="Odstavecseseznamem"/>
        <w:numPr>
          <w:ilvl w:val="0"/>
          <w:numId w:val="1"/>
        </w:numPr>
        <w:jc w:val="both"/>
      </w:pPr>
      <w:r>
        <w:t>Dále</w:t>
      </w:r>
      <w:r w:rsidR="000414FE">
        <w:t xml:space="preserve"> v </w:t>
      </w:r>
      <w:r>
        <w:t>případech</w:t>
      </w:r>
      <w:r w:rsidR="000414FE">
        <w:t xml:space="preserve">, kdy zpracování probíhá </w:t>
      </w:r>
      <w:r w:rsidR="004F50A2">
        <w:t>proto</w:t>
      </w:r>
      <w:r>
        <w:t xml:space="preserve">, že tím plníme náš úkol </w:t>
      </w:r>
      <w:r w:rsidRPr="0063409E">
        <w:t>ve veřejném zájmu nebo při výkonu veřejné moci, kterým j</w:t>
      </w:r>
      <w:r>
        <w:t>sm</w:t>
      </w:r>
      <w:r w:rsidRPr="0063409E">
        <w:t>e pověřen</w:t>
      </w:r>
      <w:r>
        <w:t>i</w:t>
      </w:r>
      <w:r w:rsidR="004F50A2">
        <w:t xml:space="preserve"> (čl. 6 odst. 1 písm. e) ON)</w:t>
      </w:r>
      <w:r>
        <w:t xml:space="preserve">, anebo kvůli </w:t>
      </w:r>
      <w:r>
        <w:lastRenderedPageBreak/>
        <w:t>našemu oprávněnému zájmu (čl. 6 odst. 1 písm. f) ON)</w:t>
      </w:r>
      <w:r w:rsidR="004F50A2">
        <w:t xml:space="preserve">, máte právo podat proti tomuto zpracování tzv. </w:t>
      </w:r>
      <w:r w:rsidR="004F50A2" w:rsidRPr="00164EC1">
        <w:rPr>
          <w:b/>
        </w:rPr>
        <w:t>námitku</w:t>
      </w:r>
      <w:r w:rsidR="004F50A2">
        <w:t xml:space="preserve"> (podrobněji čl. 21 ON).</w:t>
      </w:r>
    </w:p>
    <w:p w14:paraId="7CB9EA38" w14:textId="37ED8703" w:rsidR="004F50A2" w:rsidRPr="00F071E4" w:rsidRDefault="004F50A2" w:rsidP="00F32A91">
      <w:pPr>
        <w:pStyle w:val="Odstavecseseznamem"/>
        <w:numPr>
          <w:ilvl w:val="0"/>
          <w:numId w:val="1"/>
        </w:numPr>
        <w:jc w:val="both"/>
      </w:pPr>
      <w:r w:rsidRPr="00F071E4">
        <w:t xml:space="preserve">Dále máte právo se o zpracování svých osobních údajů dozvědět </w:t>
      </w:r>
      <w:r w:rsidRPr="00F32A91">
        <w:rPr>
          <w:b/>
        </w:rPr>
        <w:t>informace</w:t>
      </w:r>
      <w:r w:rsidRPr="00F071E4">
        <w:t>, vztahující se k jednotlivým agendám</w:t>
      </w:r>
      <w:r w:rsidR="00F071E4">
        <w:t xml:space="preserve"> („účelům zpracování“)</w:t>
      </w:r>
      <w:r w:rsidR="00FB319D">
        <w:t xml:space="preserve">. Jejich obecný přehled </w:t>
      </w:r>
      <w:r w:rsidRPr="00F071E4">
        <w:t>zveřejňujeme</w:t>
      </w:r>
      <w:r w:rsidR="00ED7980" w:rsidRPr="00F071E4">
        <w:t xml:space="preserve"> </w:t>
      </w:r>
      <w:r w:rsidR="00FB319D">
        <w:t xml:space="preserve">níže. </w:t>
      </w:r>
    </w:p>
    <w:p w14:paraId="035B6607" w14:textId="2C14BE85" w:rsidR="00CF6413" w:rsidRDefault="00CF6413" w:rsidP="000829AE">
      <w:pPr>
        <w:pStyle w:val="Odstavecseseznamem"/>
        <w:numPr>
          <w:ilvl w:val="0"/>
          <w:numId w:val="1"/>
        </w:numPr>
        <w:jc w:val="both"/>
      </w:pPr>
      <w:r>
        <w:t>P</w:t>
      </w:r>
      <w:r w:rsidRPr="00CF6413">
        <w:t xml:space="preserve">okud je zpracování </w:t>
      </w:r>
      <w:r w:rsidR="00D56E0D">
        <w:t>V</w:t>
      </w:r>
      <w:r>
        <w:t xml:space="preserve">ašich osobních údajů </w:t>
      </w:r>
      <w:r w:rsidRPr="00CF6413">
        <w:t xml:space="preserve">založeno na </w:t>
      </w:r>
      <w:r>
        <w:t xml:space="preserve">tom, že jste </w:t>
      </w:r>
      <w:r w:rsidR="001C4413">
        <w:t xml:space="preserve">nám </w:t>
      </w:r>
      <w:r>
        <w:t xml:space="preserve">k němu udělili </w:t>
      </w:r>
      <w:r w:rsidRPr="00CF6413">
        <w:rPr>
          <w:b/>
        </w:rPr>
        <w:t>souhlas</w:t>
      </w:r>
      <w:r>
        <w:t xml:space="preserve"> (</w:t>
      </w:r>
      <w:r w:rsidRPr="00CF6413">
        <w:t xml:space="preserve">čl. 6 odst. 1 písm. </w:t>
      </w:r>
      <w:r w:rsidR="00D56E0D" w:rsidRPr="00CF6413">
        <w:t>anebo</w:t>
      </w:r>
      <w:r w:rsidRPr="00CF6413">
        <w:t xml:space="preserve"> čl. 9 odst. 2 písm. a</w:t>
      </w:r>
      <w:r>
        <w:t xml:space="preserve"> ON)</w:t>
      </w:r>
      <w:r w:rsidRPr="00CF6413">
        <w:t xml:space="preserve">, </w:t>
      </w:r>
      <w:r>
        <w:t xml:space="preserve">máte </w:t>
      </w:r>
      <w:r w:rsidRPr="00CF6413">
        <w:t>práv</w:t>
      </w:r>
      <w:r>
        <w:t>o</w:t>
      </w:r>
      <w:r w:rsidRPr="00CF6413">
        <w:t xml:space="preserve"> </w:t>
      </w:r>
      <w:r>
        <w:t xml:space="preserve">tento </w:t>
      </w:r>
      <w:r w:rsidRPr="00CF6413">
        <w:t xml:space="preserve">souhlas kdykoli </w:t>
      </w:r>
      <w:r w:rsidRPr="00CF6413">
        <w:rPr>
          <w:b/>
        </w:rPr>
        <w:t>odvolat</w:t>
      </w:r>
      <w:r>
        <w:t>.</w:t>
      </w:r>
      <w:r w:rsidR="000662B3">
        <w:t xml:space="preserve"> Souhlas odvoláte tak, že na adresu </w:t>
      </w:r>
      <w:r w:rsidR="007C0F3D">
        <w:t>info@zsamspernarec.cz</w:t>
      </w:r>
      <w:r w:rsidR="009079D6">
        <w:t xml:space="preserve"> </w:t>
      </w:r>
      <w:r w:rsidR="000662B3">
        <w:t>zašlete zprávu, v níž uvedete, o jaký souhlas jde a že ho odvoláváte. Totéž můžete zaslat i listinnou zásilkou</w:t>
      </w:r>
      <w:r w:rsidR="00D56492">
        <w:t xml:space="preserve"> na naši adresu, uvedenou </w:t>
      </w:r>
      <w:r w:rsidR="005D1128">
        <w:t>na začátku tohoto textu</w:t>
      </w:r>
      <w:r w:rsidR="008916F7">
        <w:t>, anebo osobně</w:t>
      </w:r>
      <w:r w:rsidR="00D56492">
        <w:t xml:space="preserve">. </w:t>
      </w:r>
    </w:p>
    <w:p w14:paraId="53B468FA" w14:textId="01772F00" w:rsidR="00D56492" w:rsidRDefault="00D56492" w:rsidP="000829AE">
      <w:pPr>
        <w:pStyle w:val="Odstavecseseznamem"/>
        <w:numPr>
          <w:ilvl w:val="0"/>
          <w:numId w:val="1"/>
        </w:numPr>
        <w:jc w:val="both"/>
      </w:pPr>
      <w:r>
        <w:t xml:space="preserve">Ve </w:t>
      </w:r>
      <w:r w:rsidR="005D1128">
        <w:t>V</w:t>
      </w:r>
      <w:r>
        <w:t xml:space="preserve">ašich </w:t>
      </w:r>
      <w:r w:rsidRPr="00D56492">
        <w:t>dotaz</w:t>
      </w:r>
      <w:r>
        <w:t>ech</w:t>
      </w:r>
      <w:r w:rsidRPr="00D56492">
        <w:t>, podnět</w:t>
      </w:r>
      <w:r>
        <w:t>ech</w:t>
      </w:r>
      <w:r w:rsidRPr="00D56492">
        <w:t xml:space="preserve"> a požadav</w:t>
      </w:r>
      <w:r>
        <w:t xml:space="preserve">cích ke svým osobním údajům </w:t>
      </w:r>
      <w:r w:rsidR="00204B7E">
        <w:t xml:space="preserve">se </w:t>
      </w:r>
      <w:r>
        <w:t xml:space="preserve">musíte </w:t>
      </w:r>
      <w:r w:rsidR="00204B7E">
        <w:t xml:space="preserve">identifikovat a </w:t>
      </w:r>
      <w:r>
        <w:t xml:space="preserve">uvést </w:t>
      </w:r>
      <w:r w:rsidR="009227C9">
        <w:t xml:space="preserve">na sebe </w:t>
      </w:r>
      <w:r>
        <w:t xml:space="preserve">kontakt, protože zpravidla budeme muset nejprve ověřit </w:t>
      </w:r>
      <w:r w:rsidR="005D1128">
        <w:t>V</w:t>
      </w:r>
      <w:r>
        <w:t xml:space="preserve">aši totožnost. Vyřízení urychlíte, pokud </w:t>
      </w:r>
      <w:r w:rsidR="000E0E08">
        <w:t xml:space="preserve">se na nás obrátíte způsobem prokazujícím </w:t>
      </w:r>
      <w:r w:rsidR="005D1128">
        <w:t>V</w:t>
      </w:r>
      <w:r w:rsidR="000E0E08">
        <w:t>aši totožnost, jako je datová schránka, e</w:t>
      </w:r>
      <w:r w:rsidR="000829AE">
        <w:noBreakHyphen/>
        <w:t>m</w:t>
      </w:r>
      <w:r w:rsidR="000E0E08">
        <w:t>ail s uznávaným elektronickým podpisem anebo listinné podání s ověřeným podpisem</w:t>
      </w:r>
      <w:r w:rsidR="008916F7">
        <w:t xml:space="preserve">, případně </w:t>
      </w:r>
      <w:r w:rsidR="005D1128">
        <w:t xml:space="preserve">se </w:t>
      </w:r>
      <w:r w:rsidR="007C0F3D" w:rsidRPr="0004372E">
        <w:rPr>
          <w:i/>
          <w:iCs/>
        </w:rPr>
        <w:t>Základní škola a Mateřská škola Pernarec, okres Plzeň-sever, příspěvková organizace</w:t>
      </w:r>
      <w:r w:rsidR="007C0F3D">
        <w:t xml:space="preserve"> </w:t>
      </w:r>
      <w:r w:rsidR="005D1128">
        <w:t>dostavíte osobně</w:t>
      </w:r>
      <w:r w:rsidR="00DD18C6">
        <w:t xml:space="preserve"> s průkazem </w:t>
      </w:r>
      <w:r w:rsidR="001C4413">
        <w:t>totožnosti.</w:t>
      </w:r>
    </w:p>
    <w:p w14:paraId="54FE3AAB" w14:textId="12D6D8CA" w:rsidR="00C54A25" w:rsidRDefault="00C01417" w:rsidP="00C54A25">
      <w:pPr>
        <w:pStyle w:val="Odstavecseseznamem"/>
        <w:numPr>
          <w:ilvl w:val="0"/>
          <w:numId w:val="1"/>
        </w:numPr>
        <w:jc w:val="both"/>
      </w:pPr>
      <w:r>
        <w:t xml:space="preserve">Pokud nebudete spokojeni s vyřízením dotazu, požadavku </w:t>
      </w:r>
      <w:r w:rsidR="005D1128">
        <w:t>nebo</w:t>
      </w:r>
      <w:r>
        <w:t xml:space="preserve"> podnětu správcem, máte právo </w:t>
      </w:r>
      <w:r w:rsidR="00385823" w:rsidRPr="00385823">
        <w:rPr>
          <w:b/>
        </w:rPr>
        <w:t>podat stížnost</w:t>
      </w:r>
      <w:r w:rsidR="00385823">
        <w:t xml:space="preserve"> k </w:t>
      </w:r>
      <w:hyperlink r:id="rId11" w:history="1">
        <w:r w:rsidR="00385823" w:rsidRPr="00385823">
          <w:rPr>
            <w:rStyle w:val="Hypertextovodkaz"/>
          </w:rPr>
          <w:t>Úřadu pro ochranu osobních údajů</w:t>
        </w:r>
      </w:hyperlink>
      <w:r w:rsidR="00385823">
        <w:t>.</w:t>
      </w:r>
      <w:r w:rsidR="00A9627E">
        <w:t xml:space="preserve"> </w:t>
      </w:r>
      <w:r w:rsidR="00DE2AB9">
        <w:t>Předtím je ale vždy vhodné projednat problém s</w:t>
      </w:r>
      <w:r w:rsidR="005D1128">
        <w:t> </w:t>
      </w:r>
      <w:r w:rsidR="00DE2AB9" w:rsidRPr="00A0417A">
        <w:rPr>
          <w:b/>
        </w:rPr>
        <w:t>pověřencem</w:t>
      </w:r>
      <w:r w:rsidR="005D1128">
        <w:t>.</w:t>
      </w:r>
      <w:r w:rsidR="00DE2AB9">
        <w:t xml:space="preserve"> </w:t>
      </w:r>
      <w:r w:rsidR="005D1128">
        <w:t>J</w:t>
      </w:r>
      <w:r w:rsidR="00DE2AB9">
        <w:t xml:space="preserve">eho úkolem je </w:t>
      </w:r>
      <w:r w:rsidR="005D1128">
        <w:t xml:space="preserve">především </w:t>
      </w:r>
      <w:r w:rsidR="004E7432">
        <w:t xml:space="preserve">právě </w:t>
      </w:r>
      <w:r w:rsidR="00DE2AB9">
        <w:t>dohlížet na to, zda s </w:t>
      </w:r>
      <w:r w:rsidR="005D1128">
        <w:t>V</w:t>
      </w:r>
      <w:r w:rsidR="00DE2AB9">
        <w:t>ašimi údaji pracuje</w:t>
      </w:r>
      <w:r w:rsidR="001C4413">
        <w:t>me</w:t>
      </w:r>
      <w:r w:rsidR="00DE2AB9">
        <w:t xml:space="preserve"> řádně</w:t>
      </w:r>
      <w:r w:rsidR="00F01FCE">
        <w:t xml:space="preserve"> a neporušuje</w:t>
      </w:r>
      <w:r w:rsidR="001C4413">
        <w:t>me</w:t>
      </w:r>
      <w:r w:rsidR="00F01FCE">
        <w:t xml:space="preserve"> </w:t>
      </w:r>
      <w:r w:rsidR="005D1128">
        <w:t>V</w:t>
      </w:r>
      <w:r w:rsidR="00F01FCE">
        <w:t>aše práva</w:t>
      </w:r>
      <w:r w:rsidR="00DE2AB9">
        <w:t>.</w:t>
      </w:r>
    </w:p>
    <w:p w14:paraId="0DCDEDCD" w14:textId="4B785822" w:rsidR="00C54A25" w:rsidRPr="00FB319D" w:rsidRDefault="00FB319D" w:rsidP="00C54A25">
      <w:pPr>
        <w:jc w:val="both"/>
        <w:rPr>
          <w:b/>
        </w:rPr>
      </w:pPr>
      <w:r w:rsidRPr="00FB319D">
        <w:rPr>
          <w:b/>
        </w:rPr>
        <w:t xml:space="preserve">Jaké osobní údaje v </w:t>
      </w:r>
      <w:r w:rsidR="00C54A25" w:rsidRPr="00FB319D">
        <w:rPr>
          <w:b/>
        </w:rPr>
        <w:t>jednotlivý</w:t>
      </w:r>
      <w:r w:rsidRPr="00FB319D">
        <w:rPr>
          <w:b/>
        </w:rPr>
        <w:t>ch</w:t>
      </w:r>
      <w:r w:rsidR="00C54A25" w:rsidRPr="00FB319D">
        <w:rPr>
          <w:b/>
        </w:rPr>
        <w:t xml:space="preserve"> agendá</w:t>
      </w:r>
      <w:r w:rsidRPr="00FB319D">
        <w:rPr>
          <w:b/>
        </w:rPr>
        <w:t xml:space="preserve">ch </w:t>
      </w:r>
      <w:r w:rsidR="00C54A25" w:rsidRPr="00FB319D">
        <w:rPr>
          <w:b/>
        </w:rPr>
        <w:t>(„účel</w:t>
      </w:r>
      <w:r w:rsidRPr="00FB319D">
        <w:rPr>
          <w:b/>
        </w:rPr>
        <w:t>ech</w:t>
      </w:r>
      <w:r w:rsidR="00C54A25" w:rsidRPr="00FB319D">
        <w:rPr>
          <w:b/>
        </w:rPr>
        <w:t xml:space="preserve"> zpracování“)</w:t>
      </w:r>
      <w:r w:rsidRPr="00FB319D">
        <w:rPr>
          <w:b/>
        </w:rPr>
        <w:t xml:space="preserve"> zpracováváme?</w:t>
      </w:r>
    </w:p>
    <w:p w14:paraId="79C918F0" w14:textId="1D55F1FC" w:rsidR="00C54A25" w:rsidRDefault="00C54A25" w:rsidP="00C54A25">
      <w:pPr>
        <w:jc w:val="both"/>
      </w:pPr>
      <w:r>
        <w:t xml:space="preserve">Velkou část údajů </w:t>
      </w:r>
      <w:r w:rsidRPr="00EB1817">
        <w:rPr>
          <w:b/>
        </w:rPr>
        <w:t xml:space="preserve">o žácích a jejich </w:t>
      </w:r>
      <w:r w:rsidR="006B39A2" w:rsidRPr="00EB1817">
        <w:rPr>
          <w:b/>
        </w:rPr>
        <w:t>zákonných</w:t>
      </w:r>
      <w:r w:rsidRPr="00EB1817">
        <w:rPr>
          <w:b/>
        </w:rPr>
        <w:t xml:space="preserve"> zástupcích</w:t>
      </w:r>
      <w:r>
        <w:t xml:space="preserve"> zpracováváme, protože nám to přímo ukládají zákony</w:t>
      </w:r>
      <w:r w:rsidR="006B39A2">
        <w:t xml:space="preserve"> </w:t>
      </w:r>
      <w:r>
        <w:t xml:space="preserve">či navazující </w:t>
      </w:r>
      <w:r w:rsidR="006B39A2">
        <w:t xml:space="preserve">prováděcí </w:t>
      </w:r>
      <w:r w:rsidR="00AB04D3">
        <w:t>předpisy</w:t>
      </w:r>
      <w:r>
        <w:t xml:space="preserve"> (školský zákon, zákony o zdravotním a sociálním pojištění, </w:t>
      </w:r>
      <w:r w:rsidRPr="00AB04D3">
        <w:t xml:space="preserve">vyhláška </w:t>
      </w:r>
      <w:r w:rsidR="000100E7" w:rsidRPr="000100E7">
        <w:t>o vedení dokumentace škol a školských zařízení a školní matriky</w:t>
      </w:r>
      <w:r w:rsidR="000100E7">
        <w:t>,</w:t>
      </w:r>
      <w:r w:rsidR="000100E7" w:rsidRPr="000100E7">
        <w:t xml:space="preserve"> </w:t>
      </w:r>
      <w:r w:rsidR="000100E7" w:rsidRPr="00AB04D3">
        <w:t xml:space="preserve">vyhláška </w:t>
      </w:r>
      <w:r w:rsidR="006B39A2" w:rsidRPr="00AB04D3">
        <w:t xml:space="preserve">o </w:t>
      </w:r>
      <w:r w:rsidR="00DB353C" w:rsidRPr="00AB04D3">
        <w:t>vzdělávání žáků se speciálními vzdělávacími potřebami a žáků nadaných</w:t>
      </w:r>
      <w:r w:rsidR="00AB04D3">
        <w:t xml:space="preserve"> </w:t>
      </w:r>
      <w:r>
        <w:t>a další</w:t>
      </w:r>
      <w:r w:rsidR="006B39A2">
        <w:t>)</w:t>
      </w:r>
      <w:r w:rsidR="00405225">
        <w:t>. Takto zpracováváme především</w:t>
      </w:r>
      <w:r w:rsidR="00AB04D3">
        <w:t xml:space="preserve"> </w:t>
      </w:r>
      <w:r w:rsidR="00AB04D3" w:rsidRPr="00AB04D3">
        <w:t>jméno a příjmení, rodné číslo</w:t>
      </w:r>
      <w:r w:rsidR="00AB04D3">
        <w:t>, s</w:t>
      </w:r>
      <w:r w:rsidR="00AB04D3" w:rsidRPr="00AB04D3">
        <w:t>tátní občanství, místo narození a místo trvalého pobytu,</w:t>
      </w:r>
      <w:r w:rsidR="00AB04D3">
        <w:t xml:space="preserve"> </w:t>
      </w:r>
      <w:r w:rsidR="00AB04D3" w:rsidRPr="00AB04D3">
        <w:t>údaje o průběhu a výsledcích vzdělávání</w:t>
      </w:r>
      <w:r w:rsidR="00AB04D3">
        <w:t xml:space="preserve">, </w:t>
      </w:r>
      <w:r w:rsidR="00AB04D3" w:rsidRPr="00AB04D3">
        <w:t>údaje o zdravotní způsobilosti</w:t>
      </w:r>
      <w:r w:rsidR="00AB04D3">
        <w:t xml:space="preserve">, </w:t>
      </w:r>
      <w:r w:rsidR="00AB04D3" w:rsidRPr="00AB04D3">
        <w:t>jméno a příjmení zákonného zástupce, místo trvalého pobytu</w:t>
      </w:r>
      <w:r w:rsidR="000100E7">
        <w:t>,</w:t>
      </w:r>
      <w:r w:rsidR="00AB04D3" w:rsidRPr="00AB04D3">
        <w:t xml:space="preserve"> adresu pro doručování písemností, telefonické spojení.</w:t>
      </w:r>
      <w:r w:rsidR="001D3734">
        <w:t xml:space="preserve"> S těmito údaji pracují určení zaměstnanci v naší škole/školce</w:t>
      </w:r>
      <w:r w:rsidR="00AC79C3">
        <w:t>, údaje ze školní matriky pravidelně předáváme Ministerstvu školství.</w:t>
      </w:r>
    </w:p>
    <w:p w14:paraId="7E2170FD" w14:textId="33107ED0" w:rsidR="003B5AB8" w:rsidRDefault="003B5AB8" w:rsidP="00C54A25">
      <w:pPr>
        <w:jc w:val="both"/>
      </w:pPr>
      <w:r>
        <w:t xml:space="preserve">Dále zpracováváme na základě smluv údaje </w:t>
      </w:r>
      <w:r w:rsidRPr="00EB1817">
        <w:rPr>
          <w:b/>
        </w:rPr>
        <w:t>o našich zaměstnancích a dodavatelích či jejich zástupcích.</w:t>
      </w:r>
      <w:r>
        <w:t xml:space="preserve"> Takto zpracováváme především jejich jmenné a kontaktní údaje, údaje o platu a odměně</w:t>
      </w:r>
      <w:r w:rsidR="00121ACB">
        <w:t xml:space="preserve"> a dalších platbách</w:t>
      </w:r>
      <w:r>
        <w:t>, údaje pro zdravotní a sociální pojištění, bankovní spojení a další podobné údaje.</w:t>
      </w:r>
      <w:r w:rsidR="001D3734">
        <w:t xml:space="preserve"> S těmito údaji pracují určení zaměstnanci v naší škole/školce, případně j</w:t>
      </w:r>
      <w:r w:rsidR="0031303D">
        <w:t>e</w:t>
      </w:r>
      <w:r w:rsidR="001D3734">
        <w:t xml:space="preserve"> předává</w:t>
      </w:r>
      <w:r w:rsidR="0031303D">
        <w:t>me</w:t>
      </w:r>
      <w:r w:rsidR="001D3734">
        <w:t xml:space="preserve"> na žádost nebo z důvodu plnění zákonné povinnosti ČSSZ, finanční správě, Úřadu práce ČR, zdravotním pojišťovnám.</w:t>
      </w:r>
    </w:p>
    <w:p w14:paraId="1EBA7682" w14:textId="0F517ABE" w:rsidR="00F32A91" w:rsidRDefault="00F32A91" w:rsidP="00C54A25">
      <w:pPr>
        <w:jc w:val="both"/>
      </w:pPr>
      <w:r>
        <w:t xml:space="preserve">Dále na základě plnění úkolu ve veřejném zájmu zpracováváme některé osobní údaje v dalších evidencích, například </w:t>
      </w:r>
      <w:r w:rsidR="004378F9" w:rsidRPr="004378F9">
        <w:t>pronájmů tělocvičny</w:t>
      </w:r>
      <w:r w:rsidR="004378F9">
        <w:t xml:space="preserve">, </w:t>
      </w:r>
      <w:r w:rsidR="004378F9" w:rsidRPr="004378F9">
        <w:t>zájmových kroužků</w:t>
      </w:r>
      <w:r w:rsidR="004378F9">
        <w:t xml:space="preserve">, </w:t>
      </w:r>
      <w:r w:rsidR="00770B22">
        <w:t xml:space="preserve">dále pro </w:t>
      </w:r>
      <w:r w:rsidR="004378F9">
        <w:t>informování na webu o školních událostech a další. V kombinaci se smlouvami zpracováváme také údaje potřebné pro školní stravování, školní výlety a zájezdy, školy v přírodě či lyžařské kurzy</w:t>
      </w:r>
      <w:r w:rsidR="000B43B9">
        <w:t xml:space="preserve"> a další podobné agendy</w:t>
      </w:r>
      <w:r w:rsidR="004378F9">
        <w:t>.</w:t>
      </w:r>
      <w:r w:rsidR="001D3734">
        <w:t xml:space="preserve"> S těmito údaji pracují pouze určení zaměstnanci v naší škole/školce</w:t>
      </w:r>
      <w:r w:rsidR="00E267D9">
        <w:t>, popř. v případě akce pořádané školou j</w:t>
      </w:r>
      <w:r w:rsidR="0031303D">
        <w:t>e</w:t>
      </w:r>
      <w:r w:rsidR="00E267D9">
        <w:t xml:space="preserve"> předává</w:t>
      </w:r>
      <w:r w:rsidR="0031303D">
        <w:t>me</w:t>
      </w:r>
      <w:r w:rsidR="00E267D9">
        <w:t xml:space="preserve"> ubytovací</w:t>
      </w:r>
      <w:r w:rsidR="003963A3">
        <w:t>mu</w:t>
      </w:r>
      <w:r w:rsidR="00E267D9">
        <w:t xml:space="preserve"> zařízení, plavecké škol</w:t>
      </w:r>
      <w:r w:rsidR="003963A3">
        <w:t>e, cestovní agentuře</w:t>
      </w:r>
      <w:r w:rsidR="00E267D9">
        <w:t xml:space="preserve"> apod.</w:t>
      </w:r>
    </w:p>
    <w:p w14:paraId="6E39075D" w14:textId="3C1B130F" w:rsidR="00DA5A2F" w:rsidRDefault="00DA5A2F" w:rsidP="00DA5A2F">
      <w:pPr>
        <w:jc w:val="both"/>
      </w:pPr>
      <w:r>
        <w:t>Osobní údaje uchovává</w:t>
      </w:r>
      <w:r w:rsidR="003963A3">
        <w:t>me</w:t>
      </w:r>
      <w:r w:rsidR="00137D22">
        <w:t xml:space="preserve"> po dobu nezbytnou k účelu, pro který je zpracováváme, případně po dobu stanovenou </w:t>
      </w:r>
      <w:r>
        <w:t>spisovým a skartačním řádem.</w:t>
      </w:r>
    </w:p>
    <w:p w14:paraId="1CDC6F4D" w14:textId="0864EAA1" w:rsidR="00DA5A2F" w:rsidRDefault="00DA5A2F" w:rsidP="00DA5A2F">
      <w:pPr>
        <w:jc w:val="both"/>
      </w:pPr>
      <w:r>
        <w:t>Osobní údaje nepředává</w:t>
      </w:r>
      <w:r w:rsidR="00137D22">
        <w:t>me</w:t>
      </w:r>
      <w:r>
        <w:t xml:space="preserve"> do nečlenských států Evropské Unie. </w:t>
      </w:r>
    </w:p>
    <w:p w14:paraId="2D4F776A" w14:textId="6BDA17D9" w:rsidR="00E121EA" w:rsidRDefault="00770B22" w:rsidP="000829AE">
      <w:pPr>
        <w:jc w:val="both"/>
      </w:pPr>
      <w:r>
        <w:t>Osobní údaje nejsou předmětem automatizovaného individuálního rozhodování, včetně profilování.</w:t>
      </w:r>
    </w:p>
    <w:sectPr w:rsidR="00E121EA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484D5" w14:textId="77777777" w:rsidR="00C9715A" w:rsidRDefault="00C9715A" w:rsidP="008A033E">
      <w:pPr>
        <w:spacing w:after="0" w:line="240" w:lineRule="auto"/>
      </w:pPr>
      <w:r>
        <w:separator/>
      </w:r>
    </w:p>
  </w:endnote>
  <w:endnote w:type="continuationSeparator" w:id="0">
    <w:p w14:paraId="44B07FC4" w14:textId="77777777" w:rsidR="00C9715A" w:rsidRDefault="00C9715A" w:rsidP="008A0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DEB8F" w14:textId="77777777" w:rsidR="007C0F3D" w:rsidRPr="007C0F3D" w:rsidRDefault="007C0F3D">
    <w:pPr>
      <w:pStyle w:val="Zpat"/>
    </w:pPr>
    <w:r w:rsidRPr="007C0F3D">
      <w:t xml:space="preserve">Základní škola a Mateřská škola Pernarec, </w:t>
    </w:r>
  </w:p>
  <w:p w14:paraId="5F8C8AD3" w14:textId="31D23AD1" w:rsidR="00405225" w:rsidRDefault="007C0F3D">
    <w:pPr>
      <w:pStyle w:val="Zpat"/>
    </w:pPr>
    <w:r w:rsidRPr="007C0F3D">
      <w:t>okres Plzeň-sever, příspěvková organizace</w:t>
    </w:r>
    <w:r>
      <w:t xml:space="preserve"> </w:t>
    </w:r>
    <w:r w:rsidR="00405225">
      <w:ptab w:relativeTo="margin" w:alignment="center" w:leader="none"/>
    </w:r>
    <w:r w:rsidR="00405225">
      <w:ptab w:relativeTo="margin" w:alignment="right" w:leader="none"/>
    </w:r>
    <w:r w:rsidR="00405225">
      <w:t xml:space="preserve">aktualizace: </w:t>
    </w:r>
    <w:r>
      <w:t>01.01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CC0C1" w14:textId="77777777" w:rsidR="00C9715A" w:rsidRDefault="00C9715A" w:rsidP="008A033E">
      <w:pPr>
        <w:spacing w:after="0" w:line="240" w:lineRule="auto"/>
      </w:pPr>
      <w:r>
        <w:separator/>
      </w:r>
    </w:p>
  </w:footnote>
  <w:footnote w:type="continuationSeparator" w:id="0">
    <w:p w14:paraId="7B35D7A2" w14:textId="77777777" w:rsidR="00C9715A" w:rsidRDefault="00C9715A" w:rsidP="008A033E">
      <w:pPr>
        <w:spacing w:after="0" w:line="240" w:lineRule="auto"/>
      </w:pPr>
      <w:r>
        <w:continuationSeparator/>
      </w:r>
    </w:p>
  </w:footnote>
  <w:footnote w:id="1">
    <w:p w14:paraId="1AEC365C" w14:textId="75D333B5" w:rsidR="00405225" w:rsidRDefault="00405225">
      <w:pPr>
        <w:pStyle w:val="Textpoznpodarou"/>
      </w:pPr>
      <w:r>
        <w:rPr>
          <w:rStyle w:val="Znakapoznpodarou"/>
        </w:rPr>
        <w:footnoteRef/>
      </w:r>
      <w:r>
        <w:t xml:space="preserve"> Čl. 38 odst. 5 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52A4F"/>
    <w:multiLevelType w:val="hybridMultilevel"/>
    <w:tmpl w:val="849CF4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58E"/>
    <w:rsid w:val="00005628"/>
    <w:rsid w:val="000100E7"/>
    <w:rsid w:val="00012C71"/>
    <w:rsid w:val="00015F5C"/>
    <w:rsid w:val="000178C6"/>
    <w:rsid w:val="000371A6"/>
    <w:rsid w:val="000414FE"/>
    <w:rsid w:val="0004372E"/>
    <w:rsid w:val="00043EE5"/>
    <w:rsid w:val="000662B3"/>
    <w:rsid w:val="000829AE"/>
    <w:rsid w:val="000B1E71"/>
    <w:rsid w:val="000B43B9"/>
    <w:rsid w:val="000B6072"/>
    <w:rsid w:val="000C2F37"/>
    <w:rsid w:val="000E0E08"/>
    <w:rsid w:val="001005B7"/>
    <w:rsid w:val="00103211"/>
    <w:rsid w:val="00121ACB"/>
    <w:rsid w:val="00137D22"/>
    <w:rsid w:val="00151545"/>
    <w:rsid w:val="00164EC1"/>
    <w:rsid w:val="001A39EA"/>
    <w:rsid w:val="001B16D6"/>
    <w:rsid w:val="001C4413"/>
    <w:rsid w:val="001D2E15"/>
    <w:rsid w:val="001D3734"/>
    <w:rsid w:val="001F38E0"/>
    <w:rsid w:val="00201E97"/>
    <w:rsid w:val="0020458C"/>
    <w:rsid w:val="00204B7E"/>
    <w:rsid w:val="002653B5"/>
    <w:rsid w:val="002C307E"/>
    <w:rsid w:val="002D2B81"/>
    <w:rsid w:val="003103F3"/>
    <w:rsid w:val="0031303D"/>
    <w:rsid w:val="003240DD"/>
    <w:rsid w:val="003435C6"/>
    <w:rsid w:val="00372ED8"/>
    <w:rsid w:val="00385823"/>
    <w:rsid w:val="003963A3"/>
    <w:rsid w:val="003A2BB7"/>
    <w:rsid w:val="003A4AA5"/>
    <w:rsid w:val="003B5AB8"/>
    <w:rsid w:val="00405225"/>
    <w:rsid w:val="00406691"/>
    <w:rsid w:val="004378F9"/>
    <w:rsid w:val="00444D85"/>
    <w:rsid w:val="00475A50"/>
    <w:rsid w:val="004772C1"/>
    <w:rsid w:val="004E7432"/>
    <w:rsid w:val="004F1350"/>
    <w:rsid w:val="004F50A2"/>
    <w:rsid w:val="00503321"/>
    <w:rsid w:val="0053733C"/>
    <w:rsid w:val="00591F28"/>
    <w:rsid w:val="005A0F5B"/>
    <w:rsid w:val="005C484A"/>
    <w:rsid w:val="005C513F"/>
    <w:rsid w:val="005D1128"/>
    <w:rsid w:val="0063409E"/>
    <w:rsid w:val="00641A69"/>
    <w:rsid w:val="006447F7"/>
    <w:rsid w:val="00652714"/>
    <w:rsid w:val="00665452"/>
    <w:rsid w:val="00670933"/>
    <w:rsid w:val="00676BD9"/>
    <w:rsid w:val="00686413"/>
    <w:rsid w:val="006B39A2"/>
    <w:rsid w:val="006B42C7"/>
    <w:rsid w:val="00705C8F"/>
    <w:rsid w:val="00714D68"/>
    <w:rsid w:val="00726C50"/>
    <w:rsid w:val="0073302E"/>
    <w:rsid w:val="00770652"/>
    <w:rsid w:val="00770B22"/>
    <w:rsid w:val="007B3C66"/>
    <w:rsid w:val="007C0F3D"/>
    <w:rsid w:val="007D14D4"/>
    <w:rsid w:val="00811A91"/>
    <w:rsid w:val="00822276"/>
    <w:rsid w:val="00840415"/>
    <w:rsid w:val="008916F7"/>
    <w:rsid w:val="008A033E"/>
    <w:rsid w:val="008B0B1F"/>
    <w:rsid w:val="008B75D2"/>
    <w:rsid w:val="008F2507"/>
    <w:rsid w:val="008F3628"/>
    <w:rsid w:val="009079D6"/>
    <w:rsid w:val="009227C9"/>
    <w:rsid w:val="00960E7A"/>
    <w:rsid w:val="00965516"/>
    <w:rsid w:val="009B0B5C"/>
    <w:rsid w:val="009C258E"/>
    <w:rsid w:val="009D34FE"/>
    <w:rsid w:val="009E5910"/>
    <w:rsid w:val="00A0417A"/>
    <w:rsid w:val="00A13D48"/>
    <w:rsid w:val="00A217B0"/>
    <w:rsid w:val="00A50FB9"/>
    <w:rsid w:val="00A9627E"/>
    <w:rsid w:val="00AA2C64"/>
    <w:rsid w:val="00AB04D3"/>
    <w:rsid w:val="00AC4D9B"/>
    <w:rsid w:val="00AC79C3"/>
    <w:rsid w:val="00AD4F26"/>
    <w:rsid w:val="00B33ACA"/>
    <w:rsid w:val="00B454C0"/>
    <w:rsid w:val="00B738BA"/>
    <w:rsid w:val="00BB6121"/>
    <w:rsid w:val="00C01417"/>
    <w:rsid w:val="00C51368"/>
    <w:rsid w:val="00C54A25"/>
    <w:rsid w:val="00C763F7"/>
    <w:rsid w:val="00C8062B"/>
    <w:rsid w:val="00C9715A"/>
    <w:rsid w:val="00CB6DC9"/>
    <w:rsid w:val="00CB6FCF"/>
    <w:rsid w:val="00CC530F"/>
    <w:rsid w:val="00CD755C"/>
    <w:rsid w:val="00CE4D29"/>
    <w:rsid w:val="00CF6413"/>
    <w:rsid w:val="00D21B66"/>
    <w:rsid w:val="00D54284"/>
    <w:rsid w:val="00D56492"/>
    <w:rsid w:val="00D56E0D"/>
    <w:rsid w:val="00D619E9"/>
    <w:rsid w:val="00D70F73"/>
    <w:rsid w:val="00DA2F0D"/>
    <w:rsid w:val="00DA5A2F"/>
    <w:rsid w:val="00DA7DB2"/>
    <w:rsid w:val="00DB353C"/>
    <w:rsid w:val="00DD18C6"/>
    <w:rsid w:val="00DD3A50"/>
    <w:rsid w:val="00DE0A15"/>
    <w:rsid w:val="00DE2AB9"/>
    <w:rsid w:val="00E044A9"/>
    <w:rsid w:val="00E121EA"/>
    <w:rsid w:val="00E24326"/>
    <w:rsid w:val="00E267D9"/>
    <w:rsid w:val="00E959CF"/>
    <w:rsid w:val="00EB1817"/>
    <w:rsid w:val="00EC45F1"/>
    <w:rsid w:val="00ED5A1A"/>
    <w:rsid w:val="00ED7980"/>
    <w:rsid w:val="00EE77E3"/>
    <w:rsid w:val="00F01FCE"/>
    <w:rsid w:val="00F071E4"/>
    <w:rsid w:val="00F30A6A"/>
    <w:rsid w:val="00F32A91"/>
    <w:rsid w:val="00F40D4F"/>
    <w:rsid w:val="00F427FF"/>
    <w:rsid w:val="00F543EA"/>
    <w:rsid w:val="00F56A3E"/>
    <w:rsid w:val="00F65A14"/>
    <w:rsid w:val="00F72E86"/>
    <w:rsid w:val="00FA7372"/>
    <w:rsid w:val="00FB319D"/>
    <w:rsid w:val="00FF0F9B"/>
    <w:rsid w:val="00FF4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7A3FC"/>
  <w15:docId w15:val="{C81231F5-9D33-4E22-B0D5-1ECBD713C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5A0F5B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64EC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033E"/>
  </w:style>
  <w:style w:type="paragraph" w:styleId="Zpat">
    <w:name w:val="footer"/>
    <w:basedOn w:val="Normln"/>
    <w:link w:val="ZpatChar"/>
    <w:uiPriority w:val="99"/>
    <w:unhideWhenUsed/>
    <w:rsid w:val="008A0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033E"/>
  </w:style>
  <w:style w:type="paragraph" w:styleId="Textbubliny">
    <w:name w:val="Balloon Text"/>
    <w:basedOn w:val="Normln"/>
    <w:link w:val="TextbublinyChar"/>
    <w:uiPriority w:val="99"/>
    <w:semiHidden/>
    <w:unhideWhenUsed/>
    <w:rsid w:val="000B6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072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72E8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72E8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72E8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33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3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3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3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3ACA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C45F1"/>
    <w:rPr>
      <w:color w:val="808080"/>
      <w:shd w:val="clear" w:color="auto" w:fill="E6E6E6"/>
    </w:rPr>
  </w:style>
  <w:style w:type="character" w:styleId="Sledovanodkaz">
    <w:name w:val="FollowedHyperlink"/>
    <w:basedOn w:val="Standardnpsmoodstavce"/>
    <w:uiPriority w:val="99"/>
    <w:semiHidden/>
    <w:unhideWhenUsed/>
    <w:rsid w:val="006447F7"/>
    <w:rPr>
      <w:color w:val="954F72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7B3C66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04372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043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09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amspernarec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oou.c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-lex.europa.eu/legal-content/CS/TXT/HTML/?uri=CELEX:32016R0679&amp;from=e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man.svoboda@sms-sluzby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77EF-EB10-4280-97FB-6BCD7A80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6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 Kužílek</dc:creator>
  <cp:keywords/>
  <dc:description/>
  <cp:lastModifiedBy>Veronika Mudrová</cp:lastModifiedBy>
  <cp:revision>2</cp:revision>
  <dcterms:created xsi:type="dcterms:W3CDTF">2021-03-11T17:34:00Z</dcterms:created>
  <dcterms:modified xsi:type="dcterms:W3CDTF">2021-03-11T17:34:00Z</dcterms:modified>
</cp:coreProperties>
</file>